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30" w:type="dxa"/>
        <w:tblInd w:w="-162" w:type="dxa"/>
        <w:tblLook w:val="04A0" w:firstRow="1" w:lastRow="0" w:firstColumn="1" w:lastColumn="0" w:noHBand="0" w:noVBand="1"/>
      </w:tblPr>
      <w:tblGrid>
        <w:gridCol w:w="11430"/>
      </w:tblGrid>
      <w:tr w:rsidR="003C0B3E" w:rsidTr="00347965">
        <w:tc>
          <w:tcPr>
            <w:tcW w:w="11430" w:type="dxa"/>
            <w:shd w:val="clear" w:color="auto" w:fill="D9D9D9" w:themeFill="background1" w:themeFillShade="D9"/>
            <w:vAlign w:val="center"/>
          </w:tcPr>
          <w:p w:rsidR="00347965" w:rsidRDefault="00347965" w:rsidP="00347965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  <w:p w:rsidR="003C0B3E" w:rsidRPr="003C0B3E" w:rsidRDefault="003C0B3E" w:rsidP="00347965">
            <w:pPr>
              <w:jc w:val="center"/>
              <w:rPr>
                <w:b/>
                <w:sz w:val="28"/>
              </w:rPr>
            </w:pPr>
            <w:r w:rsidRPr="003C0B3E">
              <w:rPr>
                <w:b/>
                <w:sz w:val="28"/>
              </w:rPr>
              <w:t xml:space="preserve">Unaccompanied Refugee </w:t>
            </w:r>
            <w:r w:rsidR="00BF4BBC">
              <w:rPr>
                <w:b/>
                <w:sz w:val="28"/>
              </w:rPr>
              <w:t>Minors (URM) Program</w:t>
            </w:r>
          </w:p>
          <w:p w:rsidR="003C0B3E" w:rsidRPr="003C0B3E" w:rsidRDefault="003C0B3E" w:rsidP="00347965">
            <w:pPr>
              <w:jc w:val="center"/>
              <w:rPr>
                <w:b/>
                <w:sz w:val="28"/>
              </w:rPr>
            </w:pPr>
            <w:r w:rsidRPr="003C0B3E">
              <w:rPr>
                <w:b/>
                <w:sz w:val="28"/>
              </w:rPr>
              <w:t>U.S. Department of Health and Human Services (HHS)</w:t>
            </w:r>
          </w:p>
          <w:p w:rsidR="003C0B3E" w:rsidRPr="003C0B3E" w:rsidRDefault="003C0B3E" w:rsidP="00347965">
            <w:pPr>
              <w:jc w:val="center"/>
              <w:rPr>
                <w:b/>
                <w:sz w:val="28"/>
              </w:rPr>
            </w:pPr>
            <w:r w:rsidRPr="003C0B3E">
              <w:rPr>
                <w:b/>
                <w:sz w:val="28"/>
              </w:rPr>
              <w:t>Office of Refugee Resettlement (ORR)</w:t>
            </w:r>
          </w:p>
          <w:p w:rsidR="003C0B3E" w:rsidRDefault="003C0B3E" w:rsidP="00347965">
            <w:pPr>
              <w:jc w:val="center"/>
              <w:rPr>
                <w:b/>
                <w:sz w:val="28"/>
              </w:rPr>
            </w:pPr>
            <w:r w:rsidRPr="003C0B3E">
              <w:rPr>
                <w:b/>
                <w:sz w:val="28"/>
              </w:rPr>
              <w:t>Division of Children’s Services (DCS)</w:t>
            </w:r>
          </w:p>
          <w:p w:rsidR="00347965" w:rsidRDefault="00347965" w:rsidP="00347965">
            <w:pPr>
              <w:jc w:val="center"/>
            </w:pPr>
          </w:p>
        </w:tc>
      </w:tr>
    </w:tbl>
    <w:p w:rsidR="00605CF7" w:rsidRDefault="00605CF7"/>
    <w:tbl>
      <w:tblPr>
        <w:tblStyle w:val="TableGrid"/>
        <w:tblW w:w="11430" w:type="dxa"/>
        <w:tblInd w:w="-162" w:type="dxa"/>
        <w:tblLook w:val="04A0" w:firstRow="1" w:lastRow="0" w:firstColumn="1" w:lastColumn="0" w:noHBand="0" w:noVBand="1"/>
      </w:tblPr>
      <w:tblGrid>
        <w:gridCol w:w="5715"/>
        <w:gridCol w:w="5715"/>
      </w:tblGrid>
      <w:tr w:rsidR="0062580D" w:rsidTr="00C6787C">
        <w:tc>
          <w:tcPr>
            <w:tcW w:w="5715" w:type="dxa"/>
            <w:shd w:val="clear" w:color="auto" w:fill="auto"/>
          </w:tcPr>
          <w:p w:rsidR="0062580D" w:rsidRPr="00CB20D7" w:rsidRDefault="0062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5715" w:type="dxa"/>
            <w:shd w:val="clear" w:color="auto" w:fill="auto"/>
          </w:tcPr>
          <w:p w:rsidR="0062580D" w:rsidRPr="00BD1ABD" w:rsidRDefault="0062580D" w:rsidP="00BB7DBB">
            <w:pPr>
              <w:rPr>
                <w:sz w:val="24"/>
                <w:szCs w:val="24"/>
              </w:rPr>
            </w:pPr>
            <w:r w:rsidRPr="00BD1ABD">
              <w:rPr>
                <w:sz w:val="24"/>
                <w:szCs w:val="24"/>
              </w:rPr>
              <w:t xml:space="preserve">Alien Number </w:t>
            </w:r>
            <w:r w:rsidRPr="002561D3">
              <w:rPr>
                <w:sz w:val="20"/>
                <w:szCs w:val="24"/>
              </w:rPr>
              <w:t>(if applicable):</w:t>
            </w:r>
          </w:p>
        </w:tc>
      </w:tr>
      <w:tr w:rsidR="0062580D" w:rsidTr="005E0B33">
        <w:tc>
          <w:tcPr>
            <w:tcW w:w="5715" w:type="dxa"/>
            <w:shd w:val="clear" w:color="auto" w:fill="auto"/>
          </w:tcPr>
          <w:p w:rsidR="0062580D" w:rsidRPr="00CB20D7" w:rsidRDefault="00FB444C" w:rsidP="00BB7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or’s </w:t>
            </w:r>
            <w:r w:rsidR="0062580D" w:rsidRPr="00CB20D7">
              <w:rPr>
                <w:sz w:val="24"/>
                <w:szCs w:val="24"/>
              </w:rPr>
              <w:t>First Name</w:t>
            </w:r>
            <w:r w:rsidR="0062580D">
              <w:rPr>
                <w:sz w:val="24"/>
                <w:szCs w:val="24"/>
              </w:rPr>
              <w:t>(s)</w:t>
            </w:r>
            <w:r w:rsidR="0062580D" w:rsidRPr="00CB20D7">
              <w:rPr>
                <w:sz w:val="24"/>
                <w:szCs w:val="24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62580D" w:rsidRPr="00CB20D7" w:rsidRDefault="00FB444C" w:rsidP="00BB7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or’s </w:t>
            </w:r>
            <w:r w:rsidR="0062580D">
              <w:rPr>
                <w:sz w:val="24"/>
                <w:szCs w:val="24"/>
              </w:rPr>
              <w:t>Last Name(s)</w:t>
            </w:r>
            <w:r w:rsidR="0062580D" w:rsidRPr="00CB20D7">
              <w:rPr>
                <w:sz w:val="24"/>
                <w:szCs w:val="24"/>
              </w:rPr>
              <w:t>:</w:t>
            </w:r>
          </w:p>
        </w:tc>
      </w:tr>
      <w:tr w:rsidR="0062580D" w:rsidTr="002B5407">
        <w:tc>
          <w:tcPr>
            <w:tcW w:w="5715" w:type="dxa"/>
            <w:shd w:val="clear" w:color="auto" w:fill="auto"/>
          </w:tcPr>
          <w:p w:rsidR="0062580D" w:rsidRPr="00CB20D7" w:rsidRDefault="0062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er:</w:t>
            </w:r>
            <w:r w:rsidRPr="00CB20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15" w:type="dxa"/>
            <w:shd w:val="clear" w:color="auto" w:fill="auto"/>
          </w:tcPr>
          <w:p w:rsidR="0062580D" w:rsidRPr="00CB20D7" w:rsidRDefault="0062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:</w:t>
            </w:r>
          </w:p>
        </w:tc>
      </w:tr>
    </w:tbl>
    <w:p w:rsidR="008713DE" w:rsidRDefault="008713DE" w:rsidP="00605CF7">
      <w:pPr>
        <w:spacing w:after="0"/>
        <w:rPr>
          <w:b/>
          <w:sz w:val="24"/>
        </w:rPr>
      </w:pPr>
    </w:p>
    <w:p w:rsidR="0062580D" w:rsidRPr="0062580D" w:rsidRDefault="0062580D" w:rsidP="00605CF7">
      <w:pPr>
        <w:spacing w:after="0"/>
        <w:rPr>
          <w:b/>
          <w:sz w:val="24"/>
        </w:rPr>
      </w:pPr>
      <w:r>
        <w:rPr>
          <w:b/>
          <w:sz w:val="24"/>
        </w:rPr>
        <w:t>WITHDRAWAL OF</w:t>
      </w:r>
      <w:r w:rsidRPr="0062580D">
        <w:rPr>
          <w:b/>
          <w:sz w:val="24"/>
        </w:rPr>
        <w:t xml:space="preserve"> APPLICATION</w:t>
      </w:r>
    </w:p>
    <w:tbl>
      <w:tblPr>
        <w:tblStyle w:val="TableGrid"/>
        <w:tblW w:w="11430" w:type="dxa"/>
        <w:tblInd w:w="-162" w:type="dxa"/>
        <w:tblLook w:val="04A0" w:firstRow="1" w:lastRow="0" w:firstColumn="1" w:lastColumn="0" w:noHBand="0" w:noVBand="1"/>
      </w:tblPr>
      <w:tblGrid>
        <w:gridCol w:w="5715"/>
        <w:gridCol w:w="5715"/>
      </w:tblGrid>
      <w:tr w:rsidR="0062580D" w:rsidTr="0062580D">
        <w:tc>
          <w:tcPr>
            <w:tcW w:w="11430" w:type="dxa"/>
            <w:gridSpan w:val="2"/>
          </w:tcPr>
          <w:p w:rsidR="00F43A68" w:rsidRDefault="00F43A68" w:rsidP="00F43A68">
            <w:pPr>
              <w:rPr>
                <w:sz w:val="24"/>
                <w:szCs w:val="24"/>
              </w:rPr>
            </w:pPr>
          </w:p>
          <w:p w:rsidR="00F43A68" w:rsidRDefault="00020056" w:rsidP="00F43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pplied for the URM P</w:t>
            </w:r>
            <w:r w:rsidR="00F43A68">
              <w:rPr>
                <w:sz w:val="24"/>
                <w:szCs w:val="24"/>
              </w:rPr>
              <w:t>rogram on _________ (date). I received an explanation of the program, its services, and my potential rights and responsibilities from ____________________ (name) on _________ (date) in _____________ (language) and understand the information that was presented to me. I hereby choose to withdraw my URM application. I understand that by withdrawing my URM application at this time, I may not be able to enter the program at a later date.</w:t>
            </w:r>
          </w:p>
          <w:p w:rsidR="0062580D" w:rsidRDefault="0062580D" w:rsidP="00865867">
            <w:pPr>
              <w:rPr>
                <w:sz w:val="24"/>
                <w:szCs w:val="24"/>
              </w:rPr>
            </w:pPr>
          </w:p>
        </w:tc>
      </w:tr>
      <w:tr w:rsidR="00605CF7" w:rsidTr="00895F04">
        <w:tc>
          <w:tcPr>
            <w:tcW w:w="5715" w:type="dxa"/>
          </w:tcPr>
          <w:p w:rsidR="00605CF7" w:rsidRDefault="00605CF7" w:rsidP="00BB7DBB">
            <w:pPr>
              <w:rPr>
                <w:sz w:val="24"/>
                <w:szCs w:val="24"/>
              </w:rPr>
            </w:pPr>
            <w:r w:rsidRPr="00605CF7">
              <w:rPr>
                <w:sz w:val="24"/>
                <w:szCs w:val="24"/>
              </w:rPr>
              <w:t>Signature of Minor :</w:t>
            </w:r>
          </w:p>
          <w:p w:rsidR="00605CF7" w:rsidRPr="00605CF7" w:rsidRDefault="00605CF7" w:rsidP="00BB7DBB">
            <w:pPr>
              <w:rPr>
                <w:sz w:val="24"/>
                <w:szCs w:val="24"/>
              </w:rPr>
            </w:pPr>
          </w:p>
        </w:tc>
        <w:tc>
          <w:tcPr>
            <w:tcW w:w="5715" w:type="dxa"/>
          </w:tcPr>
          <w:p w:rsidR="00605CF7" w:rsidRPr="00605CF7" w:rsidRDefault="00605CF7" w:rsidP="00BB7DBB">
            <w:pPr>
              <w:rPr>
                <w:sz w:val="24"/>
                <w:szCs w:val="24"/>
              </w:rPr>
            </w:pPr>
            <w:r w:rsidRPr="00605CF7">
              <w:rPr>
                <w:sz w:val="24"/>
                <w:szCs w:val="24"/>
              </w:rPr>
              <w:t xml:space="preserve">Signature of Witness </w:t>
            </w:r>
            <w:r w:rsidRPr="00605CF7">
              <w:rPr>
                <w:sz w:val="20"/>
                <w:szCs w:val="24"/>
              </w:rPr>
              <w:t>(different from assister):</w:t>
            </w:r>
          </w:p>
        </w:tc>
      </w:tr>
      <w:tr w:rsidR="00605CF7" w:rsidTr="0062580D">
        <w:tc>
          <w:tcPr>
            <w:tcW w:w="11430" w:type="dxa"/>
            <w:gridSpan w:val="2"/>
          </w:tcPr>
          <w:p w:rsidR="00F43A68" w:rsidRDefault="00F43A68" w:rsidP="00605CF7">
            <w:pPr>
              <w:rPr>
                <w:b/>
                <w:sz w:val="24"/>
                <w:szCs w:val="24"/>
              </w:rPr>
            </w:pPr>
          </w:p>
          <w:p w:rsidR="00605CF7" w:rsidRDefault="00605CF7" w:rsidP="00605C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preter, if applicable:</w:t>
            </w:r>
          </w:p>
          <w:p w:rsidR="00605CF7" w:rsidRDefault="00605CF7" w:rsidP="0060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read this Withdrawal of </w:t>
            </w:r>
            <w:r w:rsidR="00F43A68">
              <w:rPr>
                <w:sz w:val="24"/>
                <w:szCs w:val="24"/>
              </w:rPr>
              <w:t>Application</w:t>
            </w:r>
            <w:r>
              <w:rPr>
                <w:sz w:val="24"/>
                <w:szCs w:val="24"/>
              </w:rPr>
              <w:t xml:space="preserve"> from the URM </w:t>
            </w:r>
            <w:r w:rsidR="0002005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gram form to ______________________</w:t>
            </w:r>
            <w:r w:rsidR="00F43A68">
              <w:rPr>
                <w:sz w:val="24"/>
                <w:szCs w:val="24"/>
              </w:rPr>
              <w:t xml:space="preserve"> (name)</w:t>
            </w:r>
            <w:r>
              <w:rPr>
                <w:sz w:val="24"/>
                <w:szCs w:val="24"/>
              </w:rPr>
              <w:t xml:space="preserve"> on ___________</w:t>
            </w:r>
            <w:r w:rsidR="00F43A68">
              <w:rPr>
                <w:sz w:val="24"/>
                <w:szCs w:val="24"/>
              </w:rPr>
              <w:t xml:space="preserve"> (date) </w:t>
            </w:r>
            <w:r>
              <w:rPr>
                <w:sz w:val="24"/>
                <w:szCs w:val="24"/>
              </w:rPr>
              <w:t xml:space="preserve">and </w:t>
            </w:r>
            <w:r w:rsidR="00BF1015">
              <w:rPr>
                <w:sz w:val="24"/>
                <w:szCs w:val="24"/>
              </w:rPr>
              <w:t xml:space="preserve">they asserted that </w:t>
            </w:r>
            <w:r>
              <w:rPr>
                <w:sz w:val="24"/>
                <w:szCs w:val="24"/>
              </w:rPr>
              <w:t>they understood the form and the consequences of withdrawing their URM application.</w:t>
            </w:r>
          </w:p>
          <w:p w:rsidR="00F43A68" w:rsidRDefault="00F43A68" w:rsidP="00605CF7">
            <w:pPr>
              <w:rPr>
                <w:sz w:val="24"/>
                <w:szCs w:val="24"/>
              </w:rPr>
            </w:pPr>
          </w:p>
        </w:tc>
      </w:tr>
    </w:tbl>
    <w:p w:rsidR="00410573" w:rsidRDefault="00410573" w:rsidP="00865867">
      <w:pPr>
        <w:spacing w:after="0" w:line="240" w:lineRule="auto"/>
        <w:rPr>
          <w:sz w:val="24"/>
          <w:szCs w:val="24"/>
        </w:rPr>
      </w:pPr>
    </w:p>
    <w:p w:rsidR="00410573" w:rsidRDefault="00E15DB9" w:rsidP="008658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USAL</w:t>
      </w:r>
      <w:r w:rsidR="00FB444C">
        <w:rPr>
          <w:b/>
          <w:sz w:val="24"/>
          <w:szCs w:val="24"/>
        </w:rPr>
        <w:t xml:space="preserve"> </w:t>
      </w:r>
      <w:r w:rsidR="0062580D" w:rsidRPr="0062580D">
        <w:rPr>
          <w:b/>
          <w:sz w:val="24"/>
          <w:szCs w:val="24"/>
        </w:rPr>
        <w:t>OF PARTICIPATION</w:t>
      </w:r>
    </w:p>
    <w:tbl>
      <w:tblPr>
        <w:tblStyle w:val="TableGrid"/>
        <w:tblW w:w="11430" w:type="dxa"/>
        <w:tblInd w:w="-162" w:type="dxa"/>
        <w:tblLook w:val="04A0" w:firstRow="1" w:lastRow="0" w:firstColumn="1" w:lastColumn="0" w:noHBand="0" w:noVBand="1"/>
      </w:tblPr>
      <w:tblGrid>
        <w:gridCol w:w="5715"/>
        <w:gridCol w:w="5715"/>
      </w:tblGrid>
      <w:tr w:rsidR="0062580D" w:rsidTr="0062580D">
        <w:tc>
          <w:tcPr>
            <w:tcW w:w="11430" w:type="dxa"/>
            <w:gridSpan w:val="2"/>
          </w:tcPr>
          <w:p w:rsidR="00F43A68" w:rsidRDefault="00F43A68" w:rsidP="00865867">
            <w:pPr>
              <w:rPr>
                <w:sz w:val="24"/>
                <w:szCs w:val="24"/>
              </w:rPr>
            </w:pPr>
          </w:p>
          <w:p w:rsidR="0062580D" w:rsidRDefault="0062580D" w:rsidP="0086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pplied for the URM </w:t>
            </w:r>
            <w:r w:rsidR="00A137B4">
              <w:rPr>
                <w:sz w:val="24"/>
                <w:szCs w:val="24"/>
              </w:rPr>
              <w:t>P</w:t>
            </w:r>
            <w:r w:rsidR="00687576">
              <w:rPr>
                <w:sz w:val="24"/>
                <w:szCs w:val="24"/>
              </w:rPr>
              <w:t>rogram on _________</w:t>
            </w:r>
            <w:r w:rsidR="00F43A68">
              <w:rPr>
                <w:sz w:val="24"/>
                <w:szCs w:val="24"/>
              </w:rPr>
              <w:t xml:space="preserve"> (date)</w:t>
            </w:r>
            <w:r w:rsidR="00687576">
              <w:rPr>
                <w:sz w:val="24"/>
                <w:szCs w:val="24"/>
              </w:rPr>
              <w:t>. I received an explanation of the program, its services, and my potential rights and responsibilities from ____________________</w:t>
            </w:r>
            <w:r w:rsidR="00F43A68">
              <w:rPr>
                <w:sz w:val="24"/>
                <w:szCs w:val="24"/>
              </w:rPr>
              <w:t xml:space="preserve"> (name)</w:t>
            </w:r>
            <w:r w:rsidR="00687576">
              <w:rPr>
                <w:sz w:val="24"/>
                <w:szCs w:val="24"/>
              </w:rPr>
              <w:t xml:space="preserve"> on _________ </w:t>
            </w:r>
            <w:r w:rsidR="00F43A68">
              <w:rPr>
                <w:sz w:val="24"/>
                <w:szCs w:val="24"/>
              </w:rPr>
              <w:t xml:space="preserve">(date) </w:t>
            </w:r>
            <w:r w:rsidR="00687576">
              <w:rPr>
                <w:sz w:val="24"/>
                <w:szCs w:val="24"/>
              </w:rPr>
              <w:t xml:space="preserve">in </w:t>
            </w:r>
            <w:r w:rsidR="00F43A68">
              <w:rPr>
                <w:sz w:val="24"/>
                <w:szCs w:val="24"/>
              </w:rPr>
              <w:t>_____________ (language) and understand the information that was presented to me. I hereby decline to</w:t>
            </w:r>
            <w:r w:rsidR="00A137B4">
              <w:rPr>
                <w:sz w:val="24"/>
                <w:szCs w:val="24"/>
              </w:rPr>
              <w:t xml:space="preserve"> enter the URM P</w:t>
            </w:r>
            <w:r w:rsidR="00F43A68">
              <w:rPr>
                <w:sz w:val="24"/>
                <w:szCs w:val="24"/>
              </w:rPr>
              <w:t xml:space="preserve">rogram. I understand that if I decline to enter the URM </w:t>
            </w:r>
            <w:r w:rsidR="00A137B4">
              <w:rPr>
                <w:sz w:val="24"/>
                <w:szCs w:val="24"/>
              </w:rPr>
              <w:t>P</w:t>
            </w:r>
            <w:r w:rsidR="00F43A68">
              <w:rPr>
                <w:sz w:val="24"/>
                <w:szCs w:val="24"/>
              </w:rPr>
              <w:t xml:space="preserve">rogram at this time, I may not enter the program at a later date. </w:t>
            </w:r>
          </w:p>
          <w:p w:rsidR="00F43A68" w:rsidRPr="0062580D" w:rsidRDefault="00F43A68" w:rsidP="00865867">
            <w:pPr>
              <w:rPr>
                <w:sz w:val="24"/>
                <w:szCs w:val="24"/>
              </w:rPr>
            </w:pPr>
          </w:p>
        </w:tc>
      </w:tr>
      <w:tr w:rsidR="00605CF7" w:rsidTr="00BE24AB">
        <w:tc>
          <w:tcPr>
            <w:tcW w:w="5715" w:type="dxa"/>
          </w:tcPr>
          <w:p w:rsidR="00605CF7" w:rsidRDefault="00605CF7" w:rsidP="00865867">
            <w:pPr>
              <w:rPr>
                <w:sz w:val="24"/>
                <w:szCs w:val="24"/>
              </w:rPr>
            </w:pPr>
            <w:r w:rsidRPr="00605CF7">
              <w:rPr>
                <w:sz w:val="24"/>
                <w:szCs w:val="24"/>
              </w:rPr>
              <w:t>Signature of Minor :</w:t>
            </w:r>
          </w:p>
          <w:p w:rsidR="00605CF7" w:rsidRPr="00605CF7" w:rsidRDefault="00605CF7" w:rsidP="00865867">
            <w:pPr>
              <w:rPr>
                <w:sz w:val="24"/>
                <w:szCs w:val="24"/>
              </w:rPr>
            </w:pPr>
          </w:p>
        </w:tc>
        <w:tc>
          <w:tcPr>
            <w:tcW w:w="5715" w:type="dxa"/>
          </w:tcPr>
          <w:p w:rsidR="00605CF7" w:rsidRPr="00605CF7" w:rsidRDefault="00605CF7" w:rsidP="00865867">
            <w:pPr>
              <w:rPr>
                <w:sz w:val="24"/>
                <w:szCs w:val="24"/>
              </w:rPr>
            </w:pPr>
            <w:r w:rsidRPr="00605CF7">
              <w:rPr>
                <w:sz w:val="24"/>
                <w:szCs w:val="24"/>
              </w:rPr>
              <w:t xml:space="preserve">Signature of Witness </w:t>
            </w:r>
            <w:r w:rsidRPr="00605CF7">
              <w:rPr>
                <w:sz w:val="20"/>
                <w:szCs w:val="24"/>
              </w:rPr>
              <w:t>(different from assister):</w:t>
            </w:r>
          </w:p>
        </w:tc>
      </w:tr>
      <w:tr w:rsidR="0062580D" w:rsidTr="0062580D">
        <w:tc>
          <w:tcPr>
            <w:tcW w:w="11430" w:type="dxa"/>
            <w:gridSpan w:val="2"/>
          </w:tcPr>
          <w:p w:rsidR="00F43A68" w:rsidRDefault="00F43A68" w:rsidP="00865867">
            <w:pPr>
              <w:rPr>
                <w:b/>
                <w:sz w:val="24"/>
                <w:szCs w:val="24"/>
              </w:rPr>
            </w:pPr>
          </w:p>
          <w:p w:rsidR="0062580D" w:rsidRDefault="00605CF7" w:rsidP="008658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preter, if applicable:</w:t>
            </w:r>
          </w:p>
          <w:p w:rsidR="00605CF7" w:rsidRDefault="00605CF7" w:rsidP="0086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read this </w:t>
            </w:r>
            <w:r w:rsidR="00E15DB9">
              <w:rPr>
                <w:sz w:val="24"/>
                <w:szCs w:val="24"/>
              </w:rPr>
              <w:t>Refusal</w:t>
            </w:r>
            <w:r w:rsidR="00F43A68">
              <w:rPr>
                <w:sz w:val="24"/>
                <w:szCs w:val="24"/>
              </w:rPr>
              <w:t xml:space="preserve"> of Participation in</w:t>
            </w:r>
            <w:r w:rsidR="00020056">
              <w:rPr>
                <w:sz w:val="24"/>
                <w:szCs w:val="24"/>
              </w:rPr>
              <w:t xml:space="preserve"> the URM P</w:t>
            </w:r>
            <w:r>
              <w:rPr>
                <w:sz w:val="24"/>
                <w:szCs w:val="24"/>
              </w:rPr>
              <w:t xml:space="preserve">rogram form to ______________________ </w:t>
            </w:r>
            <w:r w:rsidR="00F43A68">
              <w:rPr>
                <w:sz w:val="24"/>
                <w:szCs w:val="24"/>
              </w:rPr>
              <w:t xml:space="preserve">(name) </w:t>
            </w:r>
            <w:r>
              <w:rPr>
                <w:sz w:val="24"/>
                <w:szCs w:val="24"/>
              </w:rPr>
              <w:t>on ___________</w:t>
            </w:r>
            <w:r w:rsidR="00F43A68">
              <w:rPr>
                <w:sz w:val="24"/>
                <w:szCs w:val="24"/>
              </w:rPr>
              <w:t xml:space="preserve"> (date) </w:t>
            </w:r>
            <w:r>
              <w:rPr>
                <w:sz w:val="24"/>
                <w:szCs w:val="24"/>
              </w:rPr>
              <w:t>and they</w:t>
            </w:r>
            <w:r w:rsidR="00F43A68">
              <w:rPr>
                <w:sz w:val="24"/>
                <w:szCs w:val="24"/>
              </w:rPr>
              <w:t xml:space="preserve"> asserted that</w:t>
            </w:r>
            <w:r>
              <w:rPr>
                <w:sz w:val="24"/>
                <w:szCs w:val="24"/>
              </w:rPr>
              <w:t xml:space="preserve"> </w:t>
            </w:r>
            <w:r w:rsidR="0099449A">
              <w:rPr>
                <w:sz w:val="24"/>
                <w:szCs w:val="24"/>
              </w:rPr>
              <w:t xml:space="preserve">they </w:t>
            </w:r>
            <w:r>
              <w:rPr>
                <w:sz w:val="24"/>
                <w:szCs w:val="24"/>
              </w:rPr>
              <w:t xml:space="preserve">understood the form and the consequences of </w:t>
            </w:r>
            <w:r w:rsidR="00F43A68">
              <w:rPr>
                <w:sz w:val="24"/>
                <w:szCs w:val="24"/>
              </w:rPr>
              <w:t xml:space="preserve">declining participation in the URM </w:t>
            </w:r>
            <w:r w:rsidR="00020056">
              <w:rPr>
                <w:sz w:val="24"/>
                <w:szCs w:val="24"/>
              </w:rPr>
              <w:t>P</w:t>
            </w:r>
            <w:r w:rsidR="00F43A68">
              <w:rPr>
                <w:sz w:val="24"/>
                <w:szCs w:val="24"/>
              </w:rPr>
              <w:t>rogram.</w:t>
            </w:r>
          </w:p>
          <w:p w:rsidR="00F43A68" w:rsidRPr="00605CF7" w:rsidRDefault="00F43A68" w:rsidP="00865867">
            <w:pPr>
              <w:rPr>
                <w:sz w:val="24"/>
                <w:szCs w:val="24"/>
              </w:rPr>
            </w:pPr>
          </w:p>
        </w:tc>
      </w:tr>
    </w:tbl>
    <w:p w:rsidR="008713DE" w:rsidRDefault="008713DE" w:rsidP="00BF1015">
      <w:pPr>
        <w:spacing w:after="0" w:line="240" w:lineRule="auto"/>
        <w:rPr>
          <w:rStyle w:val="A7"/>
        </w:rPr>
      </w:pPr>
    </w:p>
    <w:p w:rsidR="00AA32AA" w:rsidRDefault="008713DE" w:rsidP="00BF1015">
      <w:pPr>
        <w:spacing w:after="0" w:line="240" w:lineRule="auto"/>
        <w:rPr>
          <w:sz w:val="24"/>
          <w:szCs w:val="24"/>
        </w:rPr>
      </w:pPr>
      <w:proofErr w:type="gramStart"/>
      <w:r>
        <w:rPr>
          <w:rStyle w:val="A7"/>
        </w:rPr>
        <w:t>THE PAPERWORK REDUCTION ACT OF 1995 (Pub.</w:t>
      </w:r>
      <w:proofErr w:type="gramEnd"/>
      <w:r>
        <w:rPr>
          <w:rStyle w:val="A7"/>
        </w:rPr>
        <w:t xml:space="preserve"> L. 104-13) Public reporting burden for this collection of information is estimated to average </w:t>
      </w:r>
      <w:r w:rsidR="00267A72">
        <w:rPr>
          <w:rStyle w:val="A7"/>
        </w:rPr>
        <w:t>0.</w:t>
      </w:r>
      <w:r>
        <w:rPr>
          <w:rStyle w:val="A7"/>
        </w:rPr>
        <w:t>1 hour per response, includ</w:t>
      </w:r>
      <w:r>
        <w:rPr>
          <w:rStyle w:val="A7"/>
        </w:rPr>
        <w:softHyphen/>
        <w:t>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</w:r>
    </w:p>
    <w:sectPr w:rsidR="00AA32AA" w:rsidSect="008713DE">
      <w:headerReference w:type="default" r:id="rId9"/>
      <w:pgSz w:w="12240" w:h="15840"/>
      <w:pgMar w:top="576" w:right="720" w:bottom="57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8B" w:rsidRDefault="005D798B" w:rsidP="004A2320">
      <w:pPr>
        <w:spacing w:after="0" w:line="240" w:lineRule="auto"/>
      </w:pPr>
      <w:r>
        <w:separator/>
      </w:r>
    </w:p>
  </w:endnote>
  <w:endnote w:type="continuationSeparator" w:id="0">
    <w:p w:rsidR="005D798B" w:rsidRDefault="005D798B" w:rsidP="004A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8B" w:rsidRDefault="005D798B" w:rsidP="004A2320">
      <w:pPr>
        <w:spacing w:after="0" w:line="240" w:lineRule="auto"/>
      </w:pPr>
      <w:r>
        <w:separator/>
      </w:r>
    </w:p>
  </w:footnote>
  <w:footnote w:type="continuationSeparator" w:id="0">
    <w:p w:rsidR="005D798B" w:rsidRDefault="005D798B" w:rsidP="004A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DE" w:rsidRDefault="008713DE" w:rsidP="008713DE">
    <w:pPr>
      <w:pStyle w:val="Header"/>
      <w:jc w:val="right"/>
      <w:rPr>
        <w:rStyle w:val="A6"/>
      </w:rPr>
    </w:pPr>
    <w:r>
      <w:t xml:space="preserve"> </w:t>
    </w:r>
    <w:r>
      <w:rPr>
        <w:rStyle w:val="A6"/>
      </w:rPr>
      <w:t>OMB Control No: 0970-XXXX</w:t>
    </w:r>
  </w:p>
  <w:p w:rsidR="008713DE" w:rsidRDefault="008713DE" w:rsidP="008713DE">
    <w:pPr>
      <w:pStyle w:val="Header"/>
      <w:jc w:val="right"/>
    </w:pPr>
    <w:r>
      <w:rPr>
        <w:rStyle w:val="A6"/>
      </w:rPr>
      <w:t>Expiration date: 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A18C4"/>
    <w:multiLevelType w:val="hybridMultilevel"/>
    <w:tmpl w:val="9CAC234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3E"/>
    <w:rsid w:val="00013EF5"/>
    <w:rsid w:val="00020056"/>
    <w:rsid w:val="0008654A"/>
    <w:rsid w:val="000D0775"/>
    <w:rsid w:val="00102850"/>
    <w:rsid w:val="001215DE"/>
    <w:rsid w:val="001269EC"/>
    <w:rsid w:val="00157F4D"/>
    <w:rsid w:val="00175A5C"/>
    <w:rsid w:val="00181474"/>
    <w:rsid w:val="001B0C22"/>
    <w:rsid w:val="00204C3A"/>
    <w:rsid w:val="00213A3B"/>
    <w:rsid w:val="002304A8"/>
    <w:rsid w:val="00240F57"/>
    <w:rsid w:val="002561D3"/>
    <w:rsid w:val="00266BBE"/>
    <w:rsid w:val="00267A72"/>
    <w:rsid w:val="00287CCF"/>
    <w:rsid w:val="00294866"/>
    <w:rsid w:val="002B0F83"/>
    <w:rsid w:val="002B3E94"/>
    <w:rsid w:val="002C4A1D"/>
    <w:rsid w:val="002C57D4"/>
    <w:rsid w:val="00306249"/>
    <w:rsid w:val="00347965"/>
    <w:rsid w:val="00387B72"/>
    <w:rsid w:val="003A648C"/>
    <w:rsid w:val="003C0B3E"/>
    <w:rsid w:val="003D6398"/>
    <w:rsid w:val="003F3FE3"/>
    <w:rsid w:val="00410573"/>
    <w:rsid w:val="004161B7"/>
    <w:rsid w:val="00430AAD"/>
    <w:rsid w:val="0043127F"/>
    <w:rsid w:val="00452C4E"/>
    <w:rsid w:val="00474316"/>
    <w:rsid w:val="00490AD3"/>
    <w:rsid w:val="004A2320"/>
    <w:rsid w:val="004D0CB5"/>
    <w:rsid w:val="004D2B77"/>
    <w:rsid w:val="004E6B37"/>
    <w:rsid w:val="00513E63"/>
    <w:rsid w:val="00514BEB"/>
    <w:rsid w:val="00530C45"/>
    <w:rsid w:val="005566C4"/>
    <w:rsid w:val="005825E0"/>
    <w:rsid w:val="005B2F0F"/>
    <w:rsid w:val="005D448A"/>
    <w:rsid w:val="005D6418"/>
    <w:rsid w:val="005D798B"/>
    <w:rsid w:val="005E2E82"/>
    <w:rsid w:val="005F30EF"/>
    <w:rsid w:val="00605CF7"/>
    <w:rsid w:val="00617C60"/>
    <w:rsid w:val="00620A0B"/>
    <w:rsid w:val="0062580D"/>
    <w:rsid w:val="006402D2"/>
    <w:rsid w:val="0064440A"/>
    <w:rsid w:val="00652592"/>
    <w:rsid w:val="006556E3"/>
    <w:rsid w:val="0066733F"/>
    <w:rsid w:val="00687576"/>
    <w:rsid w:val="006B3F8A"/>
    <w:rsid w:val="006C3DA6"/>
    <w:rsid w:val="006F7E17"/>
    <w:rsid w:val="00703D90"/>
    <w:rsid w:val="00753568"/>
    <w:rsid w:val="00766F58"/>
    <w:rsid w:val="007821AF"/>
    <w:rsid w:val="007B2C26"/>
    <w:rsid w:val="007E3A92"/>
    <w:rsid w:val="007E3C8B"/>
    <w:rsid w:val="008133FC"/>
    <w:rsid w:val="008169B9"/>
    <w:rsid w:val="008307FB"/>
    <w:rsid w:val="00865867"/>
    <w:rsid w:val="008713DE"/>
    <w:rsid w:val="00873973"/>
    <w:rsid w:val="00875F8C"/>
    <w:rsid w:val="008C4E52"/>
    <w:rsid w:val="008E05B8"/>
    <w:rsid w:val="008E1A87"/>
    <w:rsid w:val="008E523A"/>
    <w:rsid w:val="00906D49"/>
    <w:rsid w:val="00914E39"/>
    <w:rsid w:val="00973D8B"/>
    <w:rsid w:val="00980AEA"/>
    <w:rsid w:val="00980C15"/>
    <w:rsid w:val="0099449A"/>
    <w:rsid w:val="009953D9"/>
    <w:rsid w:val="009D0464"/>
    <w:rsid w:val="00A03752"/>
    <w:rsid w:val="00A137B4"/>
    <w:rsid w:val="00A27EDF"/>
    <w:rsid w:val="00A96A19"/>
    <w:rsid w:val="00AA32AA"/>
    <w:rsid w:val="00AA6353"/>
    <w:rsid w:val="00B149ED"/>
    <w:rsid w:val="00B242B4"/>
    <w:rsid w:val="00B506BD"/>
    <w:rsid w:val="00B83C27"/>
    <w:rsid w:val="00BA1EE1"/>
    <w:rsid w:val="00BB5940"/>
    <w:rsid w:val="00BD1ABD"/>
    <w:rsid w:val="00BD68A6"/>
    <w:rsid w:val="00BF1015"/>
    <w:rsid w:val="00BF3A64"/>
    <w:rsid w:val="00BF4BBC"/>
    <w:rsid w:val="00C213DC"/>
    <w:rsid w:val="00C31A7A"/>
    <w:rsid w:val="00C8566E"/>
    <w:rsid w:val="00C92F2C"/>
    <w:rsid w:val="00CB20D7"/>
    <w:rsid w:val="00CC696B"/>
    <w:rsid w:val="00CE6796"/>
    <w:rsid w:val="00CF6EFF"/>
    <w:rsid w:val="00D04A8D"/>
    <w:rsid w:val="00D3206E"/>
    <w:rsid w:val="00D41072"/>
    <w:rsid w:val="00D70E60"/>
    <w:rsid w:val="00D73C2E"/>
    <w:rsid w:val="00DB1ADC"/>
    <w:rsid w:val="00DF5AD8"/>
    <w:rsid w:val="00E15DB9"/>
    <w:rsid w:val="00E30679"/>
    <w:rsid w:val="00E64939"/>
    <w:rsid w:val="00EB3F76"/>
    <w:rsid w:val="00EC66E7"/>
    <w:rsid w:val="00ED76EF"/>
    <w:rsid w:val="00F43A68"/>
    <w:rsid w:val="00F5354A"/>
    <w:rsid w:val="00FB444C"/>
    <w:rsid w:val="00FE4729"/>
    <w:rsid w:val="00FE7236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0B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12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A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320"/>
  </w:style>
  <w:style w:type="paragraph" w:styleId="Footer">
    <w:name w:val="footer"/>
    <w:basedOn w:val="Normal"/>
    <w:link w:val="FooterChar"/>
    <w:uiPriority w:val="99"/>
    <w:unhideWhenUsed/>
    <w:rsid w:val="004A2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320"/>
  </w:style>
  <w:style w:type="character" w:customStyle="1" w:styleId="A7">
    <w:name w:val="A7"/>
    <w:uiPriority w:val="99"/>
    <w:rsid w:val="008713DE"/>
    <w:rPr>
      <w:rFonts w:cs="Calibri"/>
      <w:color w:val="000000"/>
      <w:sz w:val="16"/>
      <w:szCs w:val="16"/>
    </w:rPr>
  </w:style>
  <w:style w:type="paragraph" w:customStyle="1" w:styleId="Default">
    <w:name w:val="Default"/>
    <w:rsid w:val="008713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A6"/>
    <w:uiPriority w:val="99"/>
    <w:rsid w:val="008713DE"/>
    <w:rPr>
      <w:rFonts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0B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12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A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320"/>
  </w:style>
  <w:style w:type="paragraph" w:styleId="Footer">
    <w:name w:val="footer"/>
    <w:basedOn w:val="Normal"/>
    <w:link w:val="FooterChar"/>
    <w:uiPriority w:val="99"/>
    <w:unhideWhenUsed/>
    <w:rsid w:val="004A2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320"/>
  </w:style>
  <w:style w:type="character" w:customStyle="1" w:styleId="A7">
    <w:name w:val="A7"/>
    <w:uiPriority w:val="99"/>
    <w:rsid w:val="008713DE"/>
    <w:rPr>
      <w:rFonts w:cs="Calibri"/>
      <w:color w:val="000000"/>
      <w:sz w:val="16"/>
      <w:szCs w:val="16"/>
    </w:rPr>
  </w:style>
  <w:style w:type="paragraph" w:customStyle="1" w:styleId="Default">
    <w:name w:val="Default"/>
    <w:rsid w:val="008713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A6"/>
    <w:uiPriority w:val="99"/>
    <w:rsid w:val="008713DE"/>
    <w:rPr>
      <w:rFonts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0A33-3CC4-4D70-8FF4-9C7375C3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8-17T13:53:00Z</cp:lastPrinted>
  <dcterms:created xsi:type="dcterms:W3CDTF">2016-09-01T13:51:00Z</dcterms:created>
  <dcterms:modified xsi:type="dcterms:W3CDTF">2016-09-01T13:51:00Z</dcterms:modified>
</cp:coreProperties>
</file>